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B3" w:rsidRDefault="006616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2B924" wp14:editId="09F579D7">
                <wp:simplePos x="0" y="0"/>
                <wp:positionH relativeFrom="column">
                  <wp:posOffset>694236</wp:posOffset>
                </wp:positionH>
                <wp:positionV relativeFrom="paragraph">
                  <wp:posOffset>19050</wp:posOffset>
                </wp:positionV>
                <wp:extent cx="105537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6B3" w:rsidRPr="00054F67" w:rsidRDefault="006616B3" w:rsidP="009366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92CDDC" w:themeColor="accent5" w:themeTint="99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54F6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92CDDC" w:themeColor="accent5" w:themeTint="99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「</w:t>
                            </w:r>
                            <w:r w:rsidRPr="00054F6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92CDDC" w:themeColor="accent5" w:themeTint="99"/>
                                <w:sz w:val="96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教育相談室」を利用し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4.65pt;margin-top:1.5pt;width:83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" filled="f" stroked="f">
                <v:textbox style="mso-fit-shape-to-text:t" inset="5.85pt,.7pt,5.85pt,.7pt">
                  <w:txbxContent>
                    <w:p w:rsidR="006616B3" w:rsidRPr="00054F67" w:rsidRDefault="006616B3" w:rsidP="009366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92CDDC" w:themeColor="accent5" w:themeTint="99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54F67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92CDDC" w:themeColor="accent5" w:themeTint="99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「</w:t>
                      </w:r>
                      <w:r w:rsidRPr="00054F67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92CDDC" w:themeColor="accent5" w:themeTint="99"/>
                          <w:sz w:val="96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教育相談室」を利用し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6616B3" w:rsidRDefault="006616B3"/>
    <w:p w:rsidR="006616B3" w:rsidRPr="00F115A9" w:rsidRDefault="006616B3">
      <w:pPr>
        <w:rPr>
          <w:rFonts w:ascii="HG丸ｺﾞｼｯｸM-PRO" w:eastAsia="HG丸ｺﾞｼｯｸM-PRO" w:hAnsi="HG丸ｺﾞｼｯｸM-PRO"/>
        </w:rPr>
      </w:pPr>
    </w:p>
    <w:p w:rsidR="0093669C" w:rsidRDefault="0093669C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6616B3" w:rsidRPr="00F115A9" w:rsidRDefault="006616B3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中村中学校の教育相談室を訪れたことはありますか？</w:t>
      </w:r>
    </w:p>
    <w:p w:rsidR="006616B3" w:rsidRPr="00F115A9" w:rsidRDefault="006616B3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具体的な悩みや出来事がなくても、なんだかモヤモヤする、すっきりしないという人も、ぜひ顔を出してみてください。</w:t>
      </w:r>
    </w:p>
    <w:p w:rsidR="006616B3" w:rsidRPr="00F115A9" w:rsidRDefault="006616B3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もちろん、「どんなところなのだろう？」と興味をもってのぞいてくれてもかまいません。</w:t>
      </w:r>
    </w:p>
    <w:p w:rsidR="00F115A9" w:rsidRPr="00F115A9" w:rsidRDefault="0093669C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そして昼休みは息抜きのために訪れてもかま</w:t>
      </w:r>
      <w:r w:rsidR="00F115A9"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いません！</w:t>
      </w:r>
    </w:p>
    <w:p w:rsidR="006616B3" w:rsidRPr="00F115A9" w:rsidRDefault="00054F67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99E9F57" wp14:editId="155394C4">
            <wp:simplePos x="0" y="0"/>
            <wp:positionH relativeFrom="column">
              <wp:posOffset>8745855</wp:posOffset>
            </wp:positionH>
            <wp:positionV relativeFrom="paragraph">
              <wp:posOffset>212725</wp:posOffset>
            </wp:positionV>
            <wp:extent cx="2612390" cy="31667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_parrot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C" w:rsidRPr="00F115A9" w:rsidRDefault="00D53C7C" w:rsidP="00E47A19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C4ADE" w:rsidRPr="0093669C" w:rsidRDefault="00B15996" w:rsidP="00AC4AD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2D107A6" wp14:editId="181F2D18">
            <wp:simplePos x="0" y="0"/>
            <wp:positionH relativeFrom="column">
              <wp:posOffset>337581</wp:posOffset>
            </wp:positionH>
            <wp:positionV relativeFrom="paragraph">
              <wp:posOffset>34290</wp:posOffset>
            </wp:positionV>
            <wp:extent cx="2873375" cy="32010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_onioohashi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C" w:rsidRPr="0093669C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利用時間</w:t>
      </w:r>
    </w:p>
    <w:p w:rsidR="00D53C7C" w:rsidRPr="0093669C" w:rsidRDefault="00D53C7C" w:rsidP="00D53C7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3669C">
        <w:rPr>
          <w:rFonts w:ascii="HG丸ｺﾞｼｯｸM-PRO" w:eastAsia="HG丸ｺﾞｼｯｸM-PRO" w:hAnsi="HG丸ｺﾞｼｯｸM-PRO" w:hint="eastAsia"/>
          <w:b/>
          <w:sz w:val="32"/>
          <w:szCs w:val="32"/>
        </w:rPr>
        <w:t>昼休み（予鈴まで）</w:t>
      </w:r>
    </w:p>
    <w:p w:rsidR="00D53C7C" w:rsidRPr="0093669C" w:rsidRDefault="00D53C7C" w:rsidP="00D53C7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3669C">
        <w:rPr>
          <w:rFonts w:ascii="HG丸ｺﾞｼｯｸM-PRO" w:eastAsia="HG丸ｺﾞｼｯｸM-PRO" w:hAnsi="HG丸ｺﾞｼｯｸM-PRO" w:hint="eastAsia"/>
          <w:b/>
          <w:sz w:val="32"/>
          <w:szCs w:val="32"/>
        </w:rPr>
        <w:t>放課後（先生が在室の時のみ）</w:t>
      </w:r>
    </w:p>
    <w:p w:rsidR="003D15E6" w:rsidRDefault="003D15E6" w:rsidP="00E47A19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E47A19" w:rsidRDefault="00E47A19" w:rsidP="00E47A1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</w:rPr>
        <w:t>お願い</w:t>
      </w:r>
      <w:bookmarkStart w:id="0" w:name="_GoBack"/>
      <w:bookmarkEnd w:id="0"/>
    </w:p>
    <w:p w:rsidR="00E47A19" w:rsidRPr="00E47A19" w:rsidRDefault="00E47A19" w:rsidP="00E47A1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47A19">
        <w:rPr>
          <w:rFonts w:ascii="HG丸ｺﾞｼｯｸM-PRO" w:eastAsia="HG丸ｺﾞｼｯｸM-PRO" w:hAnsi="HG丸ｺﾞｼｯｸM-PRO" w:hint="eastAsia"/>
          <w:sz w:val="32"/>
          <w:szCs w:val="32"/>
        </w:rPr>
        <w:t>多くの生徒が利用する空間です。</w:t>
      </w:r>
    </w:p>
    <w:p w:rsidR="00E47A19" w:rsidRPr="00E47A19" w:rsidRDefault="00E47A19" w:rsidP="00E47A1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47A19">
        <w:rPr>
          <w:rFonts w:ascii="HG丸ｺﾞｼｯｸM-PRO" w:eastAsia="HG丸ｺﾞｼｯｸM-PRO" w:hAnsi="HG丸ｺﾞｼｯｸM-PRO" w:hint="eastAsia"/>
          <w:sz w:val="32"/>
          <w:szCs w:val="32"/>
        </w:rPr>
        <w:t>相談室に貼ってあるルールをしっかりと守り、</w:t>
      </w:r>
    </w:p>
    <w:p w:rsidR="00E47A19" w:rsidRPr="00E47A19" w:rsidRDefault="00E47A19" w:rsidP="00E47A1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47A19">
        <w:rPr>
          <w:rFonts w:ascii="HG丸ｺﾞｼｯｸM-PRO" w:eastAsia="HG丸ｺﾞｼｯｸM-PRO" w:hAnsi="HG丸ｺﾞｼｯｸM-PRO" w:hint="eastAsia"/>
          <w:sz w:val="32"/>
          <w:szCs w:val="32"/>
        </w:rPr>
        <w:t>気持ちよく利用しましょう。</w:t>
      </w:r>
    </w:p>
    <w:p w:rsidR="003D15E6" w:rsidRDefault="003D15E6" w:rsidP="00D53C7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D6309A" w:rsidRPr="003D15E6" w:rsidRDefault="003D15E6" w:rsidP="00D6309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面接中などで利用できない場合もあるので、</w:t>
      </w:r>
      <w:r w:rsidR="00F7228D">
        <w:rPr>
          <w:rFonts w:ascii="HG丸ｺﾞｼｯｸM-PRO" w:eastAsia="HG丸ｺﾞｼｯｸM-PRO" w:hAnsi="HG丸ｺﾞｼｯｸM-PRO" w:hint="eastAsia"/>
          <w:sz w:val="32"/>
          <w:szCs w:val="32"/>
        </w:rPr>
        <w:t>必ず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入</w:t>
      </w:r>
      <w:r w:rsidRPr="003D15E6">
        <w:rPr>
          <w:rFonts w:ascii="HG丸ｺﾞｼｯｸM-PRO" w:eastAsia="HG丸ｺﾞｼｯｸM-PRO" w:hAnsi="HG丸ｺﾞｼｯｸM-PRO" w:hint="eastAsia"/>
          <w:sz w:val="32"/>
          <w:szCs w:val="32"/>
        </w:rPr>
        <w:t>口で確認してください。</w:t>
      </w:r>
    </w:p>
    <w:p w:rsidR="00D53C7C" w:rsidRPr="00F115A9" w:rsidRDefault="0023763F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737EF1E" wp14:editId="67DD30AE">
            <wp:simplePos x="0" y="0"/>
            <wp:positionH relativeFrom="column">
              <wp:posOffset>2675436</wp:posOffset>
            </wp:positionH>
            <wp:positionV relativeFrom="paragraph">
              <wp:posOffset>128270</wp:posOffset>
            </wp:positionV>
            <wp:extent cx="6981825" cy="361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帯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63F" w:rsidRDefault="0023763F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D53C7C" w:rsidRPr="00F115A9" w:rsidRDefault="00054F67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745F2E9" wp14:editId="6184B2D4">
            <wp:simplePos x="0" y="0"/>
            <wp:positionH relativeFrom="column">
              <wp:posOffset>9219565</wp:posOffset>
            </wp:positionH>
            <wp:positionV relativeFrom="paragraph">
              <wp:posOffset>133911</wp:posOffset>
            </wp:positionV>
            <wp:extent cx="2031365" cy="1685925"/>
            <wp:effectExtent l="0" t="0" r="698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es_29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C7C" w:rsidRPr="00F115A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スクールカウンセラー　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やぐら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矢倉</w:t>
            </w:r>
          </w:rubyBase>
        </w:ruby>
      </w:r>
      <w:r w:rsidR="0093669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ようこ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陽子</w:t>
            </w:r>
          </w:rubyBase>
        </w:ruby>
      </w:r>
      <w:r w:rsidR="00D53C7C"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先生　（毎週木曜日）</w:t>
      </w:r>
    </w:p>
    <w:p w:rsidR="00D53C7C" w:rsidRPr="00F115A9" w:rsidRDefault="00D53C7C" w:rsidP="00D53C7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心のふれあい相談員　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やまのうち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山内</w:t>
            </w:r>
          </w:rubyBase>
        </w:ruby>
      </w:r>
      <w:r w:rsidR="0093669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えみこ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恵美子</w:t>
            </w:r>
          </w:rubyBase>
        </w:ruby>
      </w: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先生（毎週火曜日・木または金曜日）</w:t>
      </w:r>
    </w:p>
    <w:p w:rsidR="008C4DA7" w:rsidRPr="00F115A9" w:rsidRDefault="00D53C7C" w:rsidP="00F3202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生活支援員　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えんどう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遠藤</w:t>
            </w:r>
          </w:rubyBase>
        </w:ruby>
      </w:r>
      <w:r w:rsidR="0093669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93669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93669C" w:rsidRPr="0093669C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ひとみ</w:t>
            </w:r>
          </w:rt>
          <w:rubyBase>
            <w:r w:rsidR="0093669C">
              <w:rPr>
                <w:rFonts w:ascii="HG丸ｺﾞｼｯｸM-PRO" w:eastAsia="HG丸ｺﾞｼｯｸM-PRO" w:hAnsi="HG丸ｺﾞｼｯｸM-PRO"/>
                <w:sz w:val="32"/>
                <w:szCs w:val="32"/>
              </w:rPr>
              <w:t>仁美</w:t>
            </w:r>
          </w:rubyBase>
        </w:ruby>
      </w: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先生（月</w:t>
      </w:r>
      <w:r w:rsidR="0093669C">
        <w:rPr>
          <w:rFonts w:ascii="HG丸ｺﾞｼｯｸM-PRO" w:eastAsia="HG丸ｺﾞｼｯｸM-PRO" w:hAnsi="HG丸ｺﾞｼｯｸM-PRO" w:hint="eastAsia"/>
          <w:sz w:val="32"/>
          <w:szCs w:val="32"/>
        </w:rPr>
        <w:t>曜日</w:t>
      </w: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～金</w:t>
      </w:r>
      <w:r w:rsidR="0093669C">
        <w:rPr>
          <w:rFonts w:ascii="HG丸ｺﾞｼｯｸM-PRO" w:eastAsia="HG丸ｺﾞｼｯｸM-PRO" w:hAnsi="HG丸ｺﾞｼｯｸM-PRO" w:hint="eastAsia"/>
          <w:sz w:val="32"/>
          <w:szCs w:val="32"/>
        </w:rPr>
        <w:t>曜日</w:t>
      </w:r>
      <w:r w:rsidRPr="00F115A9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sectPr w:rsidR="008C4DA7" w:rsidRPr="00F115A9" w:rsidSect="00AC4ADE">
      <w:pgSz w:w="20639" w:h="14572" w:orient="landscape" w:code="12"/>
      <w:pgMar w:top="720" w:right="720" w:bottom="720" w:left="720" w:header="851" w:footer="992" w:gutter="0"/>
      <w:cols w:space="425"/>
      <w:docGrid w:type="lines" w:linePitch="4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B3"/>
    <w:rsid w:val="0000145B"/>
    <w:rsid w:val="00054F67"/>
    <w:rsid w:val="0023763F"/>
    <w:rsid w:val="002A420B"/>
    <w:rsid w:val="00355F5E"/>
    <w:rsid w:val="003D15E6"/>
    <w:rsid w:val="006616B3"/>
    <w:rsid w:val="00845380"/>
    <w:rsid w:val="008C4DA7"/>
    <w:rsid w:val="0093669C"/>
    <w:rsid w:val="00AC3F90"/>
    <w:rsid w:val="00AC4ADE"/>
    <w:rsid w:val="00B15996"/>
    <w:rsid w:val="00B701FA"/>
    <w:rsid w:val="00D53C7C"/>
    <w:rsid w:val="00D6309A"/>
    <w:rsid w:val="00E47A19"/>
    <w:rsid w:val="00F115A9"/>
    <w:rsid w:val="00F32022"/>
    <w:rsid w:val="00F7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F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5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E983-E6BE-4095-BF71-C938AA8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4-04-24T11:15:00Z</cp:lastPrinted>
  <dcterms:created xsi:type="dcterms:W3CDTF">2015-06-01T06:10:00Z</dcterms:created>
  <dcterms:modified xsi:type="dcterms:W3CDTF">2016-04-12T00:00:00Z</dcterms:modified>
</cp:coreProperties>
</file>